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C5C" w:rsidRDefault="00A76C5C" w:rsidP="00A76C5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Звіт про роботу</w:t>
      </w:r>
    </w:p>
    <w:p w:rsidR="00A76C5C" w:rsidRDefault="00A76C5C" w:rsidP="00A76C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ділу з питань організації діяльності міської ради </w:t>
      </w:r>
    </w:p>
    <w:p w:rsidR="00A76C5C" w:rsidRDefault="00A76C5C" w:rsidP="00A76C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 її виконавчого комітету</w:t>
      </w:r>
    </w:p>
    <w:p w:rsidR="00A76C5C" w:rsidRDefault="00A76C5C" w:rsidP="00A76C5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за листопад 2019р.</w:t>
      </w:r>
    </w:p>
    <w:p w:rsidR="00A76C5C" w:rsidRDefault="00A76C5C" w:rsidP="00A76C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Відділ з питань організації діяльності міської ради та її виконавчого комітету взаємодіє зі структурними підрозділами виконкому, представницькими органами та органами місцевого самоврядування, а також з депутатським корпусом міської ради.</w:t>
      </w:r>
    </w:p>
    <w:p w:rsidR="00A76C5C" w:rsidRDefault="00A76C5C" w:rsidP="00A76C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азом з іншими підрозділами виконкому забезпечували виконання прийнятих рішень виконавчого комітету у межах компетенції.</w:t>
      </w:r>
    </w:p>
    <w:p w:rsidR="00A76C5C" w:rsidRDefault="00A76C5C" w:rsidP="00A76C5C">
      <w:pPr>
        <w:tabs>
          <w:tab w:val="left" w:pos="7803"/>
          <w:tab w:val="right" w:pos="1020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щопонеділков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обочі та розширені наради формує план їх проведення та готує  відповідні матеріали. Постійно здійснюється контроль за документами, які надходять на розгляд оперативних нарад.</w:t>
      </w:r>
    </w:p>
    <w:p w:rsidR="00A76C5C" w:rsidRDefault="00A76C5C" w:rsidP="00A76C5C">
      <w:pPr>
        <w:tabs>
          <w:tab w:val="left" w:pos="7803"/>
          <w:tab w:val="right" w:pos="1020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загальнюючи пропозиції заступників міського голови, інформації начальників структурних підрозділів виконавчих органів міської ради, формує план роботи на наступний тиждень та на  місяць.</w:t>
      </w:r>
    </w:p>
    <w:p w:rsidR="00A76C5C" w:rsidRDefault="00A76C5C" w:rsidP="00A76C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азом з іншими підрозділами міськвиконкому забезпечено оприлюднення прийнятих  рішень на офіційном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еб-сайт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іжинської міської ради. </w:t>
      </w:r>
    </w:p>
    <w:p w:rsidR="00A76C5C" w:rsidRDefault="00A76C5C" w:rsidP="00A76C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Постійно здійснює контроль листів для депутатів та відділу, зверненнями громадян, які надходять на розгляд постійних комісій міської ради, а також сесій міської ради. Веде діловодство секретаря міської ради.</w:t>
      </w:r>
    </w:p>
    <w:p w:rsidR="00A76C5C" w:rsidRDefault="00A76C5C" w:rsidP="00A76C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За поточний місяць забезпечено підготовка та проведення засідань сесії міської ради. Відвідували оперативні наради структурних підрозділів виконкому, а також висвітлювали інформацію щодо роботи Ніжинської міської ради та її виконавчого комітету на офіційном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еб-сайт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76C5C" w:rsidRDefault="00A76C5C" w:rsidP="00A76C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Постійно ведеться діловодство відділу з організації діяльності міської ради та її виконавчого комітету відповідно до інструкцій з діловодства(оформлення документообігу, його узагальнення та збереження).</w:t>
      </w:r>
    </w:p>
    <w:p w:rsidR="00A76C5C" w:rsidRDefault="00A76C5C" w:rsidP="00A76C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Представники відділу з питань організації діяльності міської ради та її виконавчого комітету брали участь у загальноміських заходах.</w:t>
      </w:r>
    </w:p>
    <w:p w:rsidR="00A76C5C" w:rsidRDefault="00A76C5C" w:rsidP="00A76C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76C5C" w:rsidRDefault="00A76C5C" w:rsidP="00A76C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відділу з питань </w:t>
      </w:r>
    </w:p>
    <w:p w:rsidR="00A76C5C" w:rsidRDefault="00A76C5C" w:rsidP="00A76C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рганізації діяльності міської ради</w:t>
      </w:r>
    </w:p>
    <w:p w:rsidR="00A76C5C" w:rsidRDefault="00A76C5C" w:rsidP="00A76C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 її виконавчого комітету                                                         О.В.Доля</w:t>
      </w:r>
    </w:p>
    <w:p w:rsidR="00A76C5C" w:rsidRDefault="00A76C5C" w:rsidP="00A76C5C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A76C5C" w:rsidRDefault="00A76C5C" w:rsidP="00A76C5C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A76C5C" w:rsidRDefault="00A76C5C" w:rsidP="00A76C5C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A76C5C" w:rsidRDefault="00A76C5C" w:rsidP="00A76C5C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A76C5C" w:rsidRDefault="00A76C5C" w:rsidP="00A76C5C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A76C5C" w:rsidRDefault="00A76C5C" w:rsidP="00A76C5C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A76C5C" w:rsidRDefault="00A76C5C" w:rsidP="00A76C5C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A76C5C" w:rsidRDefault="00A76C5C" w:rsidP="00A76C5C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A76C5C" w:rsidRDefault="00A76C5C" w:rsidP="00A76C5C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A76C5C" w:rsidRDefault="00A76C5C" w:rsidP="00A76C5C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A76C5C" w:rsidRDefault="00A76C5C" w:rsidP="00A76C5C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A76C5C" w:rsidRDefault="00A76C5C" w:rsidP="00A76C5C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A76C5C" w:rsidRDefault="00A76C5C" w:rsidP="00A76C5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Звіт</w:t>
      </w:r>
    </w:p>
    <w:p w:rsidR="00A76C5C" w:rsidRDefault="00A76C5C" w:rsidP="00A76C5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про роботу з документами</w:t>
      </w:r>
    </w:p>
    <w:p w:rsidR="00A76C5C" w:rsidRDefault="00A76C5C" w:rsidP="00A76C5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ділу з питань організації діяльності міської ради </w:t>
      </w:r>
    </w:p>
    <w:p w:rsidR="00A76C5C" w:rsidRDefault="00A76C5C" w:rsidP="00A76C5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 її виконавчого комітету</w:t>
      </w:r>
    </w:p>
    <w:p w:rsidR="00A76C5C" w:rsidRDefault="00A76C5C" w:rsidP="00A76C5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за листопад 2019 року</w:t>
      </w:r>
    </w:p>
    <w:p w:rsidR="00A76C5C" w:rsidRDefault="00A76C5C" w:rsidP="00A76C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76C5C" w:rsidRDefault="00A76C5C" w:rsidP="00A76C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За звітний період до відділу з питань організації діяльності міської ради </w:t>
      </w:r>
    </w:p>
    <w:p w:rsidR="00A76C5C" w:rsidRDefault="00A76C5C" w:rsidP="00A76C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 її виконавчого комітету: </w:t>
      </w:r>
    </w:p>
    <w:p w:rsidR="00A76C5C" w:rsidRDefault="00A76C5C" w:rsidP="00A76C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дійшло –167 документи, в тому числі: для секретаря ради –3, для депутатів – 30;</w:t>
      </w:r>
    </w:p>
    <w:p w:rsidR="00A76C5C" w:rsidRDefault="00A76C5C" w:rsidP="00A76C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працьовано –167 документів; </w:t>
      </w:r>
    </w:p>
    <w:p w:rsidR="00A76C5C" w:rsidRDefault="00A76C5C" w:rsidP="00A76C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годжено до висвітлення на сайті  проектів рішення міської ради –</w:t>
      </w:r>
      <w:r w:rsidR="00637B8F">
        <w:rPr>
          <w:rFonts w:ascii="Times New Roman" w:hAnsi="Times New Roman" w:cs="Times New Roman"/>
          <w:sz w:val="28"/>
          <w:szCs w:val="28"/>
          <w:lang w:val="uk-UA"/>
        </w:rPr>
        <w:t xml:space="preserve"> 48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76C5C" w:rsidRDefault="00A76C5C" w:rsidP="00A76C5C">
      <w:pPr>
        <w:tabs>
          <w:tab w:val="left" w:pos="7803"/>
          <w:tab w:val="righ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годжено до висвітлення на сайті  проектів рішень виконавчого комітету міської ради  – 46; </w:t>
      </w:r>
    </w:p>
    <w:p w:rsidR="00A76C5C" w:rsidRDefault="00A76C5C" w:rsidP="00A76C5C">
      <w:pPr>
        <w:tabs>
          <w:tab w:val="left" w:pos="7803"/>
          <w:tab w:val="righ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працьовані матеріали проектів рішень виконавчого комітету –  54;  </w:t>
      </w:r>
    </w:p>
    <w:p w:rsidR="00A76C5C" w:rsidRDefault="00A76C5C" w:rsidP="00A76C5C">
      <w:pPr>
        <w:tabs>
          <w:tab w:val="left" w:pos="7803"/>
          <w:tab w:val="righ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ьних питань виконавчого комітету –10;</w:t>
      </w:r>
    </w:p>
    <w:p w:rsidR="00A76C5C" w:rsidRDefault="00A76C5C" w:rsidP="00A76C5C">
      <w:pPr>
        <w:tabs>
          <w:tab w:val="left" w:pos="7803"/>
          <w:tab w:val="righ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ведено засідань виконавчого комітету – 5, прийнято рішень –36;</w:t>
      </w:r>
    </w:p>
    <w:p w:rsidR="00A76C5C" w:rsidRDefault="00A76C5C" w:rsidP="00A76C5C">
      <w:pPr>
        <w:tabs>
          <w:tab w:val="left" w:pos="7803"/>
          <w:tab w:val="righ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дано консультації щодо оформлення документів та перевірено відповідність їх виготовлення вимогам Інструкції з діловодства –98 документів;</w:t>
      </w:r>
    </w:p>
    <w:p w:rsidR="00A76C5C" w:rsidRDefault="00A76C5C" w:rsidP="00A76C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контролі –0 документів;</w:t>
      </w:r>
    </w:p>
    <w:p w:rsidR="00A76C5C" w:rsidRDefault="00A76C5C" w:rsidP="00A76C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ведено сесій міської ради –1, розглянуто – 58,  прийнято </w:t>
      </w:r>
      <w:r w:rsidR="00637B8F">
        <w:rPr>
          <w:rFonts w:ascii="Times New Roman" w:hAnsi="Times New Roman" w:cs="Times New Roman"/>
          <w:sz w:val="28"/>
          <w:szCs w:val="28"/>
          <w:lang w:val="uk-UA"/>
        </w:rPr>
        <w:t>5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шен</w:t>
      </w:r>
      <w:r w:rsidR="00637B8F">
        <w:rPr>
          <w:rFonts w:ascii="Times New Roman" w:hAnsi="Times New Roman" w:cs="Times New Roman"/>
          <w:sz w:val="28"/>
          <w:szCs w:val="28"/>
          <w:lang w:val="uk-UA"/>
        </w:rPr>
        <w:t>ня, розглянуто протокольно питань – 4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76C5C" w:rsidRDefault="00A76C5C" w:rsidP="00A76C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дготовлено – </w:t>
      </w:r>
      <w:r w:rsidR="001E30CF">
        <w:rPr>
          <w:rFonts w:ascii="Times New Roman" w:hAnsi="Times New Roman" w:cs="Times New Roman"/>
          <w:sz w:val="28"/>
          <w:szCs w:val="28"/>
          <w:lang w:val="uk-UA"/>
        </w:rPr>
        <w:t xml:space="preserve">8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ручень  постійних комісій міської ради та </w:t>
      </w:r>
      <w:r w:rsidR="00637B8F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сесії міської ради;</w:t>
      </w:r>
    </w:p>
    <w:p w:rsidR="00A76C5C" w:rsidRDefault="00A76C5C" w:rsidP="00A76C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равлено –</w:t>
      </w:r>
      <w:r w:rsidR="00637B8F">
        <w:rPr>
          <w:rFonts w:ascii="Times New Roman" w:hAnsi="Times New Roman" w:cs="Times New Roman"/>
          <w:sz w:val="28"/>
          <w:szCs w:val="28"/>
          <w:lang w:val="uk-UA"/>
        </w:rPr>
        <w:t xml:space="preserve"> 11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ист</w:t>
      </w:r>
      <w:r w:rsidR="00637B8F">
        <w:rPr>
          <w:rFonts w:ascii="Times New Roman" w:hAnsi="Times New Roman" w:cs="Times New Roman"/>
          <w:sz w:val="28"/>
          <w:szCs w:val="28"/>
          <w:lang w:val="uk-UA"/>
        </w:rPr>
        <w:t>ів, повідомлень</w:t>
      </w:r>
      <w:r>
        <w:rPr>
          <w:rFonts w:ascii="Times New Roman" w:hAnsi="Times New Roman" w:cs="Times New Roman"/>
          <w:sz w:val="28"/>
          <w:szCs w:val="28"/>
          <w:lang w:val="uk-UA"/>
        </w:rPr>
        <w:t>, відповід</w:t>
      </w:r>
      <w:r w:rsidR="00637B8F">
        <w:rPr>
          <w:rFonts w:ascii="Times New Roman" w:hAnsi="Times New Roman" w:cs="Times New Roman"/>
          <w:sz w:val="28"/>
          <w:szCs w:val="28"/>
          <w:lang w:val="uk-UA"/>
        </w:rPr>
        <w:t>е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запити, в тому числі –</w:t>
      </w:r>
      <w:r w:rsidR="00637B8F">
        <w:rPr>
          <w:rFonts w:ascii="Times New Roman" w:hAnsi="Times New Roman" w:cs="Times New Roman"/>
          <w:sz w:val="28"/>
          <w:szCs w:val="28"/>
          <w:lang w:val="uk-UA"/>
        </w:rPr>
        <w:t xml:space="preserve">2 </w:t>
      </w:r>
      <w:r>
        <w:rPr>
          <w:rFonts w:ascii="Times New Roman" w:hAnsi="Times New Roman" w:cs="Times New Roman"/>
          <w:sz w:val="28"/>
          <w:szCs w:val="28"/>
          <w:lang w:val="uk-UA"/>
        </w:rPr>
        <w:t>відповід</w:t>
      </w:r>
      <w:r w:rsidR="00637B8F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від імені секретаря міської ради.</w:t>
      </w:r>
    </w:p>
    <w:p w:rsidR="00A76C5C" w:rsidRDefault="00A76C5C" w:rsidP="00A76C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булося засідань постійних депутатських комісій  –</w:t>
      </w:r>
      <w:r w:rsidR="001E30CF">
        <w:rPr>
          <w:rFonts w:ascii="Times New Roman" w:hAnsi="Times New Roman" w:cs="Times New Roman"/>
          <w:sz w:val="28"/>
          <w:szCs w:val="28"/>
          <w:lang w:val="uk-UA"/>
        </w:rPr>
        <w:t xml:space="preserve"> 11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76C5C" w:rsidRDefault="00A76C5C" w:rsidP="00A76C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ірено копій документів –</w:t>
      </w:r>
      <w:r w:rsidR="00637B8F">
        <w:rPr>
          <w:rFonts w:ascii="Times New Roman" w:hAnsi="Times New Roman" w:cs="Times New Roman"/>
          <w:sz w:val="28"/>
          <w:szCs w:val="28"/>
          <w:lang w:val="uk-UA"/>
        </w:rPr>
        <w:t>137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76C5C" w:rsidRDefault="00A76C5C" w:rsidP="00A76C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76C5C" w:rsidRDefault="00A76C5C" w:rsidP="00A76C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відділу з питань </w:t>
      </w:r>
    </w:p>
    <w:p w:rsidR="00A76C5C" w:rsidRDefault="00A76C5C" w:rsidP="00A76C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рганізації діяльності міської ради</w:t>
      </w:r>
    </w:p>
    <w:p w:rsidR="00A76C5C" w:rsidRDefault="00A76C5C" w:rsidP="00A76C5C">
      <w:pPr>
        <w:spacing w:after="0" w:line="240" w:lineRule="auto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 її виконавчого комітету                                                         О.Доля</w:t>
      </w:r>
      <w:r>
        <w:rPr>
          <w:lang w:val="uk-UA"/>
        </w:rPr>
        <w:t xml:space="preserve"> </w:t>
      </w:r>
    </w:p>
    <w:p w:rsidR="00A76C5C" w:rsidRDefault="00A76C5C" w:rsidP="00A76C5C">
      <w:pPr>
        <w:rPr>
          <w:lang w:val="uk-UA"/>
        </w:rPr>
      </w:pPr>
    </w:p>
    <w:p w:rsidR="00A76C5C" w:rsidRDefault="00A76C5C" w:rsidP="00A76C5C">
      <w:pPr>
        <w:rPr>
          <w:lang w:val="uk-UA"/>
        </w:rPr>
      </w:pPr>
    </w:p>
    <w:p w:rsidR="00A76C5C" w:rsidRDefault="00A76C5C" w:rsidP="00A76C5C">
      <w:pPr>
        <w:rPr>
          <w:lang w:val="uk-UA"/>
        </w:rPr>
      </w:pPr>
    </w:p>
    <w:p w:rsidR="00A76C5C" w:rsidRDefault="00A76C5C" w:rsidP="00A76C5C">
      <w:pPr>
        <w:rPr>
          <w:lang w:val="uk-UA"/>
        </w:rPr>
      </w:pPr>
    </w:p>
    <w:p w:rsidR="00B50C71" w:rsidRPr="00A76C5C" w:rsidRDefault="00B50C71">
      <w:pPr>
        <w:rPr>
          <w:lang w:val="uk-UA"/>
        </w:rPr>
      </w:pPr>
    </w:p>
    <w:sectPr w:rsidR="00B50C71" w:rsidRPr="00A76C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76C5C"/>
    <w:rsid w:val="001E30CF"/>
    <w:rsid w:val="00637B8F"/>
    <w:rsid w:val="00A76C5C"/>
    <w:rsid w:val="00B50C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9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40AC6-6811-48D8-9921-EFD0F8F71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19-11-29T14:08:00Z</cp:lastPrinted>
  <dcterms:created xsi:type="dcterms:W3CDTF">2019-11-29T13:26:00Z</dcterms:created>
  <dcterms:modified xsi:type="dcterms:W3CDTF">2019-11-29T14:09:00Z</dcterms:modified>
</cp:coreProperties>
</file>